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524"/>
        <w:gridCol w:w="734"/>
        <w:gridCol w:w="734"/>
        <w:gridCol w:w="630"/>
        <w:gridCol w:w="1240"/>
      </w:tblGrid>
      <w:tr w:rsidR="00DD644F" w:rsidRPr="00DD644F" w:rsidTr="00DD644F">
        <w:trPr>
          <w:trHeight w:val="375"/>
        </w:trPr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81" w:rsidRPr="00DD644F" w:rsidRDefault="00C46BE3" w:rsidP="00F82981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Torstaikisojen tulokset 4.7</w:t>
            </w:r>
            <w:r w:rsidR="00DD644F" w:rsidRPr="00DD64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i-FI"/>
              </w:rPr>
              <w:t>.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DD644F" w:rsidRPr="00DD644F" w:rsidTr="00DD644F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Default="00DD644F" w:rsidP="00F82981">
            <w:pPr>
              <w:tabs>
                <w:tab w:val="left" w:pos="8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F82981" w:rsidRDefault="00F82981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F82981" w:rsidRPr="00DD644F" w:rsidRDefault="00F82981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Default="00DD644F" w:rsidP="00DD64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:rsidR="00F82981" w:rsidRPr="00DD644F" w:rsidRDefault="005A6606" w:rsidP="000A68D5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Tytöt 3</w:t>
            </w:r>
            <w:r w:rsidR="00F82981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vuotta 40 m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44F" w:rsidRPr="00DD644F" w:rsidRDefault="00DD644F" w:rsidP="00DD644F">
            <w:pPr>
              <w:tabs>
                <w:tab w:val="left" w:pos="56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65596C" w:rsidRDefault="00C46BE3" w:rsidP="00DD644F">
      <w:pPr>
        <w:pStyle w:val="Luettelokappale"/>
        <w:numPr>
          <w:ilvl w:val="0"/>
          <w:numId w:val="1"/>
        </w:numPr>
        <w:tabs>
          <w:tab w:val="left" w:pos="567"/>
          <w:tab w:val="left" w:pos="851"/>
          <w:tab w:val="left" w:pos="3686"/>
        </w:tabs>
      </w:pPr>
      <w:r>
        <w:t xml:space="preserve">Fanny </w:t>
      </w:r>
      <w:proofErr w:type="spellStart"/>
      <w:r>
        <w:t>Vähä-Jaakkola</w:t>
      </w:r>
      <w:proofErr w:type="spellEnd"/>
      <w:r>
        <w:tab/>
        <w:t>11.89</w:t>
      </w:r>
    </w:p>
    <w:p w:rsidR="00DD644F" w:rsidRDefault="00C46BE3" w:rsidP="00DD644F">
      <w:pPr>
        <w:pStyle w:val="Luettelokappale"/>
        <w:numPr>
          <w:ilvl w:val="0"/>
          <w:numId w:val="1"/>
        </w:numPr>
        <w:tabs>
          <w:tab w:val="left" w:pos="567"/>
          <w:tab w:val="left" w:pos="851"/>
          <w:tab w:val="left" w:pos="3686"/>
        </w:tabs>
      </w:pPr>
      <w:r>
        <w:t>Ilona Heikkilä</w:t>
      </w:r>
      <w:r>
        <w:tab/>
        <w:t>18.00</w:t>
      </w:r>
    </w:p>
    <w:p w:rsidR="00C46BE3" w:rsidRDefault="00C46BE3" w:rsidP="00C46BE3">
      <w:pPr>
        <w:pStyle w:val="Luettelokappale"/>
        <w:numPr>
          <w:ilvl w:val="0"/>
          <w:numId w:val="1"/>
        </w:numPr>
        <w:tabs>
          <w:tab w:val="left" w:pos="567"/>
          <w:tab w:val="left" w:pos="851"/>
          <w:tab w:val="left" w:pos="3686"/>
        </w:tabs>
      </w:pPr>
      <w:r>
        <w:t>Mette Häkkinen</w:t>
      </w:r>
      <w:r>
        <w:tab/>
        <w:t>26.52</w:t>
      </w:r>
    </w:p>
    <w:p w:rsidR="00C46BE3" w:rsidRDefault="00C46BE3" w:rsidP="00C46BE3">
      <w:pPr>
        <w:pStyle w:val="Luettelokappale"/>
        <w:numPr>
          <w:ilvl w:val="0"/>
          <w:numId w:val="1"/>
        </w:numPr>
        <w:tabs>
          <w:tab w:val="left" w:pos="567"/>
          <w:tab w:val="left" w:pos="851"/>
          <w:tab w:val="left" w:pos="3686"/>
        </w:tabs>
      </w:pPr>
      <w:r>
        <w:t>Reetta Lievejärvi</w:t>
      </w:r>
      <w:r w:rsidR="003D319C">
        <w:tab/>
        <w:t>29.10</w:t>
      </w:r>
    </w:p>
    <w:p w:rsidR="000A68D5" w:rsidRDefault="005A6606" w:rsidP="000A68D5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  <w:r w:rsidRPr="005A6606">
        <w:t>Tytöt 5 vuotta 40 m</w:t>
      </w:r>
    </w:p>
    <w:p w:rsidR="000A68D5" w:rsidRDefault="003D319C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Milja Kaapu</w:t>
      </w:r>
      <w:r>
        <w:tab/>
        <w:t>10.23</w:t>
      </w:r>
    </w:p>
    <w:p w:rsidR="003D319C" w:rsidRDefault="003D319C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Siiri Nieminen</w:t>
      </w:r>
      <w:r>
        <w:tab/>
        <w:t>10.66</w:t>
      </w:r>
    </w:p>
    <w:p w:rsidR="00061530" w:rsidRDefault="00061530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Milla Rantala</w:t>
      </w:r>
      <w:r>
        <w:tab/>
        <w:t>11.23</w:t>
      </w:r>
    </w:p>
    <w:p w:rsidR="00061530" w:rsidRDefault="00061530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Anna </w:t>
      </w:r>
      <w:proofErr w:type="spellStart"/>
      <w:r>
        <w:t>Vähä-Jaakkola</w:t>
      </w:r>
      <w:proofErr w:type="spellEnd"/>
      <w:r>
        <w:tab/>
        <w:t>12.45</w:t>
      </w:r>
    </w:p>
    <w:p w:rsidR="00061530" w:rsidRDefault="00061530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Veera Eskola</w:t>
      </w:r>
      <w:r>
        <w:tab/>
        <w:t>12.55</w:t>
      </w:r>
    </w:p>
    <w:p w:rsidR="00061530" w:rsidRDefault="00061530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Kaisa </w:t>
      </w:r>
      <w:proofErr w:type="spellStart"/>
      <w:r>
        <w:t>Karunen</w:t>
      </w:r>
      <w:proofErr w:type="spellEnd"/>
      <w:r>
        <w:tab/>
        <w:t>13.87</w:t>
      </w:r>
    </w:p>
    <w:p w:rsidR="00061530" w:rsidRDefault="00061530" w:rsidP="000A68D5">
      <w:pPr>
        <w:pStyle w:val="Luettelokappale"/>
        <w:numPr>
          <w:ilvl w:val="0"/>
          <w:numId w:val="2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Fanny </w:t>
      </w:r>
      <w:proofErr w:type="spellStart"/>
      <w:r>
        <w:t>Ullve’n</w:t>
      </w:r>
      <w:proofErr w:type="spellEnd"/>
      <w:r>
        <w:tab/>
        <w:t>15.08</w:t>
      </w:r>
    </w:p>
    <w:p w:rsidR="00165817" w:rsidRDefault="00165817" w:rsidP="00165817">
      <w:pPr>
        <w:tabs>
          <w:tab w:val="left" w:pos="1304"/>
          <w:tab w:val="left" w:pos="2608"/>
        </w:tabs>
        <w:spacing w:after="0" w:line="240" w:lineRule="auto"/>
      </w:pPr>
      <w:r>
        <w:tab/>
      </w:r>
      <w:r>
        <w:tab/>
      </w:r>
      <w:r>
        <w:tab/>
      </w:r>
    </w:p>
    <w:p w:rsidR="00165817" w:rsidRDefault="00165817" w:rsidP="00165817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7 vuotta 40 m</w:t>
      </w:r>
    </w:p>
    <w:p w:rsidR="005A6606" w:rsidRDefault="005D00C8" w:rsidP="005A6606">
      <w:pPr>
        <w:pStyle w:val="Luettelokappale"/>
        <w:numPr>
          <w:ilvl w:val="0"/>
          <w:numId w:val="3"/>
        </w:numPr>
        <w:tabs>
          <w:tab w:val="left" w:pos="567"/>
          <w:tab w:val="left" w:pos="851"/>
          <w:tab w:val="left" w:pos="3686"/>
        </w:tabs>
        <w:spacing w:after="0" w:line="240" w:lineRule="auto"/>
        <w:ind w:hanging="357"/>
      </w:pPr>
      <w:proofErr w:type="spellStart"/>
      <w:r>
        <w:t>Anela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ab/>
        <w:t>7.86</w:t>
      </w:r>
    </w:p>
    <w:p w:rsidR="005D00C8" w:rsidRDefault="005D00C8" w:rsidP="005A6606">
      <w:pPr>
        <w:pStyle w:val="Luettelokappale"/>
        <w:numPr>
          <w:ilvl w:val="0"/>
          <w:numId w:val="3"/>
        </w:numPr>
        <w:tabs>
          <w:tab w:val="left" w:pos="567"/>
          <w:tab w:val="left" w:pos="851"/>
          <w:tab w:val="left" w:pos="3686"/>
        </w:tabs>
        <w:spacing w:after="0" w:line="240" w:lineRule="auto"/>
        <w:ind w:hanging="357"/>
      </w:pPr>
      <w:r>
        <w:t xml:space="preserve">Iida </w:t>
      </w:r>
      <w:proofErr w:type="spellStart"/>
      <w:r>
        <w:t>Ullve’n</w:t>
      </w:r>
      <w:proofErr w:type="spellEnd"/>
      <w:r>
        <w:t xml:space="preserve"> </w:t>
      </w:r>
      <w:r>
        <w:tab/>
        <w:t>8.97</w:t>
      </w:r>
    </w:p>
    <w:p w:rsidR="00165817" w:rsidRDefault="00ED704B" w:rsidP="005A6606">
      <w:pPr>
        <w:pStyle w:val="Luettelokappale"/>
        <w:numPr>
          <w:ilvl w:val="0"/>
          <w:numId w:val="3"/>
        </w:numPr>
        <w:tabs>
          <w:tab w:val="left" w:pos="567"/>
          <w:tab w:val="left" w:pos="851"/>
          <w:tab w:val="left" w:pos="3686"/>
        </w:tabs>
        <w:spacing w:after="0" w:line="240" w:lineRule="auto"/>
        <w:ind w:hanging="357"/>
      </w:pPr>
      <w:r>
        <w:t xml:space="preserve">Maija </w:t>
      </w:r>
      <w:proofErr w:type="spellStart"/>
      <w:r>
        <w:t>Ollula</w:t>
      </w:r>
      <w:proofErr w:type="spellEnd"/>
      <w:r w:rsidR="005D00C8">
        <w:tab/>
        <w:t>9.84</w:t>
      </w:r>
    </w:p>
    <w:p w:rsidR="00E80D27" w:rsidRDefault="00E80D27" w:rsidP="00E80D27">
      <w:pPr>
        <w:tabs>
          <w:tab w:val="left" w:pos="567"/>
          <w:tab w:val="left" w:pos="851"/>
          <w:tab w:val="left" w:pos="3686"/>
        </w:tabs>
        <w:spacing w:after="0" w:line="240" w:lineRule="auto"/>
      </w:pPr>
    </w:p>
    <w:p w:rsidR="00E80D27" w:rsidRDefault="00E80D27" w:rsidP="00E80D27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9 vuotta 40 m</w:t>
      </w:r>
    </w:p>
    <w:p w:rsidR="005437F6" w:rsidRDefault="00F53F47" w:rsidP="0096288D">
      <w:pPr>
        <w:pStyle w:val="Luettelokappale"/>
        <w:numPr>
          <w:ilvl w:val="0"/>
          <w:numId w:val="4"/>
        </w:numPr>
        <w:tabs>
          <w:tab w:val="left" w:pos="567"/>
          <w:tab w:val="left" w:pos="851"/>
          <w:tab w:val="left" w:pos="3686"/>
        </w:tabs>
        <w:spacing w:after="0" w:line="240" w:lineRule="auto"/>
        <w:ind w:hanging="503"/>
      </w:pPr>
      <w:r>
        <w:t xml:space="preserve">Vilma </w:t>
      </w:r>
      <w:proofErr w:type="spellStart"/>
      <w:r>
        <w:t>Rau</w:t>
      </w:r>
      <w:r w:rsidR="000C08A5">
        <w:t>tava</w:t>
      </w:r>
      <w:proofErr w:type="spellEnd"/>
      <w:r w:rsidR="005437F6">
        <w:tab/>
        <w:t>7.86</w:t>
      </w:r>
    </w:p>
    <w:p w:rsidR="005437F6" w:rsidRDefault="005437F6" w:rsidP="005437F6">
      <w:pPr>
        <w:pStyle w:val="Luettelokappale"/>
        <w:numPr>
          <w:ilvl w:val="0"/>
          <w:numId w:val="4"/>
        </w:numPr>
        <w:tabs>
          <w:tab w:val="left" w:pos="567"/>
          <w:tab w:val="left" w:pos="851"/>
          <w:tab w:val="left" w:pos="3686"/>
        </w:tabs>
        <w:spacing w:after="0" w:line="240" w:lineRule="auto"/>
        <w:ind w:hanging="503"/>
      </w:pPr>
      <w:r>
        <w:t xml:space="preserve">Amanda </w:t>
      </w:r>
      <w:proofErr w:type="spellStart"/>
      <w:r>
        <w:t>Vierjoki</w:t>
      </w:r>
      <w:proofErr w:type="spellEnd"/>
      <w:r>
        <w:tab/>
        <w:t>7.9</w:t>
      </w:r>
      <w:r>
        <w:t>0</w:t>
      </w:r>
    </w:p>
    <w:p w:rsidR="0096288D" w:rsidRDefault="005437F6" w:rsidP="0096288D">
      <w:pPr>
        <w:tabs>
          <w:tab w:val="left" w:pos="567"/>
          <w:tab w:val="left" w:pos="851"/>
          <w:tab w:val="left" w:pos="3686"/>
        </w:tabs>
        <w:spacing w:after="0" w:line="240" w:lineRule="auto"/>
        <w:ind w:hanging="503"/>
      </w:pPr>
      <w:r>
        <w:tab/>
      </w:r>
      <w:r>
        <w:tab/>
        <w:t xml:space="preserve">3. </w:t>
      </w:r>
      <w:r>
        <w:tab/>
        <w:t xml:space="preserve">Annika </w:t>
      </w:r>
      <w:proofErr w:type="spellStart"/>
      <w:r>
        <w:t>Henschel</w:t>
      </w:r>
      <w:proofErr w:type="spellEnd"/>
      <w:r>
        <w:tab/>
        <w:t>8,05</w:t>
      </w:r>
    </w:p>
    <w:p w:rsidR="005437F6" w:rsidRDefault="005437F6" w:rsidP="0096288D">
      <w:pPr>
        <w:tabs>
          <w:tab w:val="left" w:pos="567"/>
          <w:tab w:val="left" w:pos="851"/>
          <w:tab w:val="left" w:pos="3686"/>
        </w:tabs>
        <w:spacing w:after="0" w:line="240" w:lineRule="auto"/>
        <w:ind w:hanging="503"/>
      </w:pPr>
      <w:r>
        <w:tab/>
      </w:r>
      <w:r>
        <w:tab/>
        <w:t xml:space="preserve">4. </w:t>
      </w:r>
      <w:r>
        <w:tab/>
        <w:t>Emma Nikander</w:t>
      </w:r>
      <w:r>
        <w:tab/>
        <w:t>8.29</w:t>
      </w:r>
    </w:p>
    <w:p w:rsidR="005437F6" w:rsidRDefault="005437F6" w:rsidP="0096288D">
      <w:pPr>
        <w:tabs>
          <w:tab w:val="left" w:pos="567"/>
          <w:tab w:val="left" w:pos="851"/>
          <w:tab w:val="left" w:pos="3686"/>
        </w:tabs>
        <w:spacing w:after="0" w:line="240" w:lineRule="auto"/>
        <w:ind w:hanging="503"/>
      </w:pPr>
    </w:p>
    <w:p w:rsidR="0096288D" w:rsidRDefault="0096288D" w:rsidP="00F823A4">
      <w:pPr>
        <w:tabs>
          <w:tab w:val="left" w:pos="567"/>
          <w:tab w:val="left" w:pos="3686"/>
        </w:tabs>
        <w:spacing w:after="0" w:line="240" w:lineRule="auto"/>
      </w:pPr>
      <w:r>
        <w:tab/>
        <w:t xml:space="preserve">Tytöt 11 </w:t>
      </w:r>
      <w:proofErr w:type="gramStart"/>
      <w:r>
        <w:t>vuotta  60</w:t>
      </w:r>
      <w:proofErr w:type="gramEnd"/>
      <w:r>
        <w:t xml:space="preserve"> m</w:t>
      </w:r>
    </w:p>
    <w:p w:rsidR="002A31B2" w:rsidRDefault="002A31B2" w:rsidP="00F823A4">
      <w:pPr>
        <w:pStyle w:val="Luettelokappale"/>
        <w:numPr>
          <w:ilvl w:val="0"/>
          <w:numId w:val="6"/>
        </w:numPr>
        <w:tabs>
          <w:tab w:val="left" w:pos="567"/>
          <w:tab w:val="left" w:pos="851"/>
          <w:tab w:val="left" w:pos="3686"/>
        </w:tabs>
        <w:spacing w:after="0" w:line="240" w:lineRule="auto"/>
        <w:ind w:left="0" w:firstLine="567"/>
      </w:pPr>
      <w:r>
        <w:t>Maria Laineenoja</w:t>
      </w:r>
      <w:r>
        <w:tab/>
        <w:t>9.59</w:t>
      </w:r>
    </w:p>
    <w:p w:rsidR="0096288D" w:rsidRDefault="002A31B2" w:rsidP="00F823A4">
      <w:pPr>
        <w:pStyle w:val="Luettelokappale"/>
        <w:numPr>
          <w:ilvl w:val="0"/>
          <w:numId w:val="6"/>
        </w:numPr>
        <w:tabs>
          <w:tab w:val="left" w:pos="567"/>
          <w:tab w:val="left" w:pos="851"/>
          <w:tab w:val="left" w:pos="3686"/>
        </w:tabs>
        <w:spacing w:after="0" w:line="240" w:lineRule="auto"/>
        <w:ind w:left="0" w:firstLine="567"/>
      </w:pPr>
      <w:r>
        <w:t>Mirkka Kukkasmäki</w:t>
      </w:r>
      <w:r>
        <w:tab/>
        <w:t>10.36</w:t>
      </w:r>
    </w:p>
    <w:p w:rsidR="002A31B2" w:rsidRDefault="002A31B2" w:rsidP="002A31B2">
      <w:pPr>
        <w:tabs>
          <w:tab w:val="left" w:pos="567"/>
          <w:tab w:val="left" w:pos="3686"/>
        </w:tabs>
        <w:spacing w:after="0" w:line="240" w:lineRule="auto"/>
      </w:pPr>
      <w:r>
        <w:tab/>
        <w:t xml:space="preserve">3. Vilhelmiina </w:t>
      </w:r>
      <w:proofErr w:type="spellStart"/>
      <w:r>
        <w:t>Vierjoki</w:t>
      </w:r>
      <w:proofErr w:type="spellEnd"/>
      <w:r>
        <w:tab/>
        <w:t>10.70</w:t>
      </w:r>
    </w:p>
    <w:p w:rsidR="0034554F" w:rsidRDefault="00A425FB" w:rsidP="00F823A4">
      <w:pPr>
        <w:tabs>
          <w:tab w:val="left" w:pos="567"/>
          <w:tab w:val="left" w:pos="709"/>
          <w:tab w:val="left" w:pos="3686"/>
        </w:tabs>
        <w:spacing w:after="0" w:line="240" w:lineRule="auto"/>
        <w:ind w:left="570"/>
      </w:pPr>
      <w:r>
        <w:t>4</w:t>
      </w:r>
      <w:r w:rsidR="00F823A4">
        <w:t xml:space="preserve">. </w:t>
      </w:r>
      <w:r>
        <w:t>Sophia Mikkonen</w:t>
      </w:r>
      <w:r>
        <w:tab/>
        <w:t>11.14</w:t>
      </w:r>
    </w:p>
    <w:p w:rsidR="00A425FB" w:rsidRDefault="00A425FB" w:rsidP="00F823A4">
      <w:pPr>
        <w:tabs>
          <w:tab w:val="left" w:pos="567"/>
          <w:tab w:val="left" w:pos="709"/>
          <w:tab w:val="left" w:pos="3686"/>
        </w:tabs>
        <w:spacing w:after="0" w:line="240" w:lineRule="auto"/>
        <w:ind w:left="570"/>
      </w:pPr>
      <w:r>
        <w:t>5. Pauliina Kallonen</w:t>
      </w:r>
      <w:r>
        <w:tab/>
        <w:t>12.05</w:t>
      </w:r>
    </w:p>
    <w:p w:rsidR="0034554F" w:rsidRDefault="00432E11" w:rsidP="00F823A4">
      <w:pPr>
        <w:tabs>
          <w:tab w:val="left" w:pos="567"/>
          <w:tab w:val="left" w:pos="3686"/>
        </w:tabs>
        <w:spacing w:after="0" w:line="240" w:lineRule="auto"/>
        <w:ind w:left="570"/>
      </w:pPr>
      <w:r>
        <w:t xml:space="preserve">6. Jenna </w:t>
      </w:r>
      <w:proofErr w:type="spellStart"/>
      <w:r>
        <w:t>Rautava</w:t>
      </w:r>
      <w:proofErr w:type="spellEnd"/>
      <w:r w:rsidR="00A425FB">
        <w:tab/>
        <w:t>12.41</w:t>
      </w:r>
    </w:p>
    <w:p w:rsidR="0034554F" w:rsidRDefault="0034554F" w:rsidP="0034554F">
      <w:pPr>
        <w:pStyle w:val="Luettelokappale"/>
        <w:tabs>
          <w:tab w:val="left" w:pos="567"/>
          <w:tab w:val="left" w:pos="851"/>
          <w:tab w:val="left" w:pos="3686"/>
        </w:tabs>
        <w:spacing w:after="0" w:line="240" w:lineRule="auto"/>
        <w:ind w:left="930"/>
      </w:pPr>
    </w:p>
    <w:p w:rsidR="008C6E9E" w:rsidRDefault="008C6E9E" w:rsidP="008C6E9E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13 vuotta 60 m</w:t>
      </w:r>
    </w:p>
    <w:p w:rsidR="008C6E9E" w:rsidRDefault="00C14F68" w:rsidP="008C6E9E">
      <w:pPr>
        <w:pStyle w:val="Luettelokappale"/>
        <w:numPr>
          <w:ilvl w:val="0"/>
          <w:numId w:val="8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Jenni Toivola</w:t>
      </w:r>
      <w:r>
        <w:tab/>
        <w:t>9.43</w:t>
      </w:r>
    </w:p>
    <w:p w:rsidR="008C6E9E" w:rsidRDefault="00C14F68" w:rsidP="008C6E9E">
      <w:pPr>
        <w:pStyle w:val="Luettelokappale"/>
        <w:numPr>
          <w:ilvl w:val="0"/>
          <w:numId w:val="8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Karita Kallonen</w:t>
      </w:r>
      <w:r>
        <w:tab/>
        <w:t>9.92</w:t>
      </w:r>
    </w:p>
    <w:p w:rsidR="00C14F68" w:rsidRDefault="00C14F68" w:rsidP="00C14F68">
      <w:pPr>
        <w:tabs>
          <w:tab w:val="left" w:pos="567"/>
          <w:tab w:val="left" w:pos="851"/>
          <w:tab w:val="left" w:pos="3686"/>
        </w:tabs>
        <w:spacing w:after="0" w:line="240" w:lineRule="auto"/>
      </w:pPr>
    </w:p>
    <w:p w:rsidR="00C14F68" w:rsidRDefault="00C14F68" w:rsidP="00C14F68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Tytöt 15 vuotta 60 m</w:t>
      </w:r>
    </w:p>
    <w:p w:rsidR="00C14F68" w:rsidRDefault="00C14F68" w:rsidP="00C14F68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>1. Eerika Reunanen</w:t>
      </w:r>
      <w:r>
        <w:tab/>
        <w:t>8.43</w:t>
      </w:r>
    </w:p>
    <w:p w:rsidR="004B24BF" w:rsidRDefault="004B24BF" w:rsidP="004B24BF">
      <w:pPr>
        <w:tabs>
          <w:tab w:val="left" w:pos="567"/>
          <w:tab w:val="left" w:pos="851"/>
          <w:tab w:val="left" w:pos="3686"/>
        </w:tabs>
        <w:spacing w:after="0" w:line="240" w:lineRule="auto"/>
      </w:pPr>
    </w:p>
    <w:p w:rsidR="00D11D98" w:rsidRDefault="00D11D98" w:rsidP="00D11D98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  <w:r>
        <w:t xml:space="preserve">Pojat </w:t>
      </w:r>
      <w:r>
        <w:t>3</w:t>
      </w:r>
      <w:r>
        <w:t xml:space="preserve"> vuotta 40 m</w:t>
      </w:r>
    </w:p>
    <w:p w:rsidR="002E0E22" w:rsidRDefault="002C1F12" w:rsidP="00D11D98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Rasmus </w:t>
      </w:r>
      <w:proofErr w:type="spellStart"/>
      <w:r>
        <w:t>Tapio</w:t>
      </w:r>
      <w:r w:rsidR="002E0E22">
        <w:t>harju</w:t>
      </w:r>
      <w:proofErr w:type="spellEnd"/>
      <w:r w:rsidR="002E0E22">
        <w:tab/>
        <w:t>15.72</w:t>
      </w:r>
    </w:p>
    <w:p w:rsidR="002E0E22" w:rsidRDefault="002E0E22" w:rsidP="00D11D98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Tuure </w:t>
      </w:r>
      <w:proofErr w:type="spellStart"/>
      <w:r>
        <w:t>Vähä-Jaakkola</w:t>
      </w:r>
      <w:proofErr w:type="spellEnd"/>
      <w:r>
        <w:tab/>
        <w:t>16.48</w:t>
      </w:r>
    </w:p>
    <w:p w:rsidR="002E0E22" w:rsidRDefault="002E0E22" w:rsidP="00D11D98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Juuso Suoranta</w:t>
      </w:r>
      <w:r>
        <w:tab/>
        <w:t>25.47</w:t>
      </w:r>
    </w:p>
    <w:p w:rsidR="002E0E22" w:rsidRDefault="002E0E22" w:rsidP="002E0E22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Alex Nieminen</w:t>
      </w:r>
      <w:r>
        <w:tab/>
        <w:t>58.88</w:t>
      </w:r>
    </w:p>
    <w:p w:rsidR="00D11D98" w:rsidRDefault="00D11D98" w:rsidP="00D11D98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 xml:space="preserve">6. </w:t>
      </w:r>
      <w:r>
        <w:tab/>
      </w:r>
      <w:proofErr w:type="spellStart"/>
      <w:r>
        <w:t>Veeti</w:t>
      </w:r>
      <w:proofErr w:type="spellEnd"/>
      <w:r>
        <w:t xml:space="preserve"> Häkkinen</w:t>
      </w:r>
      <w:r>
        <w:tab/>
        <w:t>12.36</w:t>
      </w:r>
    </w:p>
    <w:p w:rsidR="002E0E22" w:rsidRDefault="002E0E22" w:rsidP="00D11D98">
      <w:pPr>
        <w:tabs>
          <w:tab w:val="left" w:pos="567"/>
          <w:tab w:val="left" w:pos="851"/>
          <w:tab w:val="left" w:pos="3686"/>
        </w:tabs>
        <w:spacing w:after="0" w:line="240" w:lineRule="auto"/>
      </w:pPr>
    </w:p>
    <w:p w:rsidR="004B24BF" w:rsidRDefault="008C46C2" w:rsidP="004B24BF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lastRenderedPageBreak/>
        <w:tab/>
        <w:t>Pojat 5</w:t>
      </w:r>
      <w:r w:rsidR="002800B9">
        <w:t xml:space="preserve"> </w:t>
      </w:r>
      <w:r w:rsidR="004B24BF">
        <w:t>vuotta 40 m</w:t>
      </w:r>
    </w:p>
    <w:p w:rsidR="00D65108" w:rsidRDefault="00D65108" w:rsidP="004B24BF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Vihtori </w:t>
      </w:r>
      <w:proofErr w:type="spellStart"/>
      <w:r>
        <w:t>Vähä-Jaakkola</w:t>
      </w:r>
      <w:proofErr w:type="spellEnd"/>
      <w:r>
        <w:tab/>
        <w:t>10.01</w:t>
      </w:r>
    </w:p>
    <w:p w:rsidR="00D65108" w:rsidRDefault="00D65108" w:rsidP="004B24BF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proofErr w:type="spellStart"/>
      <w:r>
        <w:t>Miro</w:t>
      </w:r>
      <w:proofErr w:type="spellEnd"/>
      <w:r>
        <w:t xml:space="preserve"> Nieminen</w:t>
      </w:r>
      <w:r>
        <w:tab/>
        <w:t>10.30</w:t>
      </w:r>
    </w:p>
    <w:p w:rsidR="00D65108" w:rsidRDefault="00D65108" w:rsidP="004B24BF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>Samuel Salmela</w:t>
      </w:r>
      <w:r>
        <w:tab/>
        <w:t>10.59</w:t>
      </w:r>
    </w:p>
    <w:p w:rsidR="00D65108" w:rsidRDefault="00D65108" w:rsidP="004B24BF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Arttu </w:t>
      </w:r>
      <w:proofErr w:type="spellStart"/>
      <w:r>
        <w:t>Paija</w:t>
      </w:r>
      <w:proofErr w:type="spellEnd"/>
      <w:r>
        <w:tab/>
        <w:t>10.63</w:t>
      </w:r>
    </w:p>
    <w:p w:rsidR="00D65108" w:rsidRDefault="00D65108" w:rsidP="004B24BF">
      <w:pPr>
        <w:pStyle w:val="Luettelokappale"/>
        <w:numPr>
          <w:ilvl w:val="0"/>
          <w:numId w:val="9"/>
        </w:numPr>
        <w:tabs>
          <w:tab w:val="left" w:pos="567"/>
          <w:tab w:val="left" w:pos="851"/>
          <w:tab w:val="left" w:pos="3686"/>
        </w:tabs>
        <w:spacing w:after="0" w:line="240" w:lineRule="auto"/>
      </w:pPr>
      <w:r>
        <w:t xml:space="preserve">Vihtori </w:t>
      </w:r>
      <w:proofErr w:type="spellStart"/>
      <w:r>
        <w:t>Ali-Rantala</w:t>
      </w:r>
      <w:proofErr w:type="spellEnd"/>
      <w:r>
        <w:tab/>
        <w:t>11.98</w:t>
      </w:r>
    </w:p>
    <w:p w:rsidR="0022110C" w:rsidRDefault="00D65108" w:rsidP="0022110C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  <w:t xml:space="preserve">6. </w:t>
      </w:r>
      <w:r>
        <w:tab/>
      </w:r>
      <w:proofErr w:type="spellStart"/>
      <w:r>
        <w:t>Veeti</w:t>
      </w:r>
      <w:proofErr w:type="spellEnd"/>
      <w:r>
        <w:t xml:space="preserve"> Häkkinen</w:t>
      </w:r>
      <w:r>
        <w:tab/>
        <w:t>12.36</w:t>
      </w:r>
      <w:r w:rsidR="0022110C">
        <w:tab/>
      </w:r>
    </w:p>
    <w:p w:rsidR="009E5988" w:rsidRDefault="0022110C" w:rsidP="00800514">
      <w:pPr>
        <w:tabs>
          <w:tab w:val="left" w:pos="567"/>
          <w:tab w:val="left" w:pos="851"/>
          <w:tab w:val="left" w:pos="3686"/>
        </w:tabs>
        <w:spacing w:after="0" w:line="240" w:lineRule="auto"/>
      </w:pPr>
      <w:r>
        <w:tab/>
      </w:r>
    </w:p>
    <w:p w:rsidR="009E5988" w:rsidRDefault="009E5988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7 vuotta 40 m</w:t>
      </w:r>
    </w:p>
    <w:p w:rsidR="009E5988" w:rsidRDefault="0080051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>
        <w:t>Noel</w:t>
      </w:r>
      <w:proofErr w:type="spellEnd"/>
      <w:r>
        <w:t xml:space="preserve"> Asa</w:t>
      </w:r>
      <w:r>
        <w:tab/>
        <w:t>7.90</w:t>
      </w:r>
    </w:p>
    <w:p w:rsidR="009E5988" w:rsidRDefault="009E5988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</w:t>
      </w:r>
      <w:r w:rsidR="00800514">
        <w:t>Kalle Suojanen</w:t>
      </w:r>
      <w:r w:rsidR="00800514">
        <w:tab/>
        <w:t>8.52</w:t>
      </w:r>
    </w:p>
    <w:p w:rsidR="00800514" w:rsidRDefault="009E5988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</w:t>
      </w:r>
      <w:r w:rsidR="00800514">
        <w:t xml:space="preserve"> Nuutti Nikander</w:t>
      </w:r>
      <w:r w:rsidR="00800514">
        <w:tab/>
        <w:t>8,47</w:t>
      </w:r>
    </w:p>
    <w:p w:rsidR="009E5988" w:rsidRDefault="0080051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</w:t>
      </w:r>
      <w:r w:rsidR="00156E93">
        <w:t xml:space="preserve">. </w:t>
      </w:r>
      <w:r>
        <w:t xml:space="preserve">Eemil Salmela </w:t>
      </w:r>
      <w:r>
        <w:tab/>
      </w:r>
      <w:r w:rsidR="00A56B77">
        <w:t>8.55</w:t>
      </w:r>
    </w:p>
    <w:p w:rsidR="009E5988" w:rsidRDefault="009E5988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</w:t>
      </w:r>
      <w:proofErr w:type="gramStart"/>
      <w:r>
        <w:t>.</w:t>
      </w:r>
      <w:r w:rsidR="00800514">
        <w:t>Ville</w:t>
      </w:r>
      <w:proofErr w:type="gramEnd"/>
      <w:r w:rsidR="00800514">
        <w:t xml:space="preserve"> Marjamäki</w:t>
      </w:r>
      <w:r w:rsidR="00800514">
        <w:tab/>
        <w:t>8.94</w:t>
      </w:r>
    </w:p>
    <w:p w:rsidR="004952E4" w:rsidRDefault="0080051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6</w:t>
      </w:r>
      <w:proofErr w:type="gramStart"/>
      <w:r>
        <w:t>.Elmeri</w:t>
      </w:r>
      <w:proofErr w:type="gramEnd"/>
      <w:r>
        <w:t xml:space="preserve"> </w:t>
      </w:r>
      <w:proofErr w:type="spellStart"/>
      <w:r>
        <w:t>Ali-Rantala</w:t>
      </w:r>
      <w:proofErr w:type="spellEnd"/>
      <w:r>
        <w:tab/>
        <w:t>9.10</w:t>
      </w:r>
    </w:p>
    <w:p w:rsidR="009E5988" w:rsidRDefault="0080051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7. Matias Toivola</w:t>
      </w:r>
      <w:r>
        <w:tab/>
        <w:t>9.20</w:t>
      </w:r>
      <w:r w:rsidR="009E5988">
        <w:tab/>
      </w:r>
    </w:p>
    <w:p w:rsidR="00F823A4" w:rsidRDefault="00F823A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823A4" w:rsidRDefault="0057270F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9</w:t>
      </w:r>
      <w:r w:rsidR="00F823A4">
        <w:t xml:space="preserve"> vuotta 40 m</w:t>
      </w:r>
    </w:p>
    <w:p w:rsidR="00F823A4" w:rsidRDefault="00602C99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 Niko Asa</w:t>
      </w:r>
      <w:r>
        <w:tab/>
        <w:t>7.0</w:t>
      </w:r>
      <w:r w:rsidR="005C68E3">
        <w:t>3</w:t>
      </w:r>
    </w:p>
    <w:p w:rsidR="00F823A4" w:rsidRDefault="00F823A4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</w:t>
      </w:r>
      <w:r w:rsidR="005C68E3">
        <w:t>Elias Pihlajamaa</w:t>
      </w:r>
      <w:r w:rsidR="005C68E3">
        <w:tab/>
        <w:t>7.33</w:t>
      </w:r>
    </w:p>
    <w:p w:rsidR="00BA5667" w:rsidRDefault="005C68E3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3. </w:t>
      </w:r>
      <w:r>
        <w:t>Mikael Salmela</w:t>
      </w:r>
      <w:r>
        <w:tab/>
        <w:t>7.</w:t>
      </w:r>
      <w:r>
        <w:t>39</w:t>
      </w:r>
    </w:p>
    <w:p w:rsidR="005C68E3" w:rsidRDefault="005C68E3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4. </w:t>
      </w:r>
      <w:proofErr w:type="spellStart"/>
      <w:r>
        <w:t>Akusti</w:t>
      </w:r>
      <w:proofErr w:type="spellEnd"/>
      <w:r>
        <w:t xml:space="preserve"> </w:t>
      </w:r>
      <w:proofErr w:type="spellStart"/>
      <w:r>
        <w:t>Ali-Rantala</w:t>
      </w:r>
      <w:proofErr w:type="spellEnd"/>
      <w:r>
        <w:tab/>
        <w:t>7.45</w:t>
      </w:r>
    </w:p>
    <w:p w:rsidR="00BA5667" w:rsidRDefault="005C68E3" w:rsidP="000D7B2E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. Miika Nieminen</w:t>
      </w:r>
      <w:r>
        <w:tab/>
        <w:t>8.28</w:t>
      </w:r>
    </w:p>
    <w:p w:rsidR="00BA5667" w:rsidRDefault="005C68E3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6</w:t>
      </w:r>
      <w:r w:rsidR="00BA5667">
        <w:t>. Topias Kaapu</w:t>
      </w:r>
      <w:r w:rsidR="00BA5667">
        <w:tab/>
        <w:t>9.32</w:t>
      </w:r>
    </w:p>
    <w:p w:rsidR="005C68E3" w:rsidRDefault="005C68E3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7. Olavi Nieminen</w:t>
      </w:r>
      <w:r>
        <w:tab/>
        <w:t>10.02</w:t>
      </w:r>
    </w:p>
    <w:p w:rsidR="00E51781" w:rsidRDefault="00E5178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E51781" w:rsidRDefault="00E5178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11 vuotta 60 m</w:t>
      </w:r>
    </w:p>
    <w:p w:rsidR="00E51781" w:rsidRDefault="007E585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>
        <w:t>Aladin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ab/>
        <w:t>9.31</w:t>
      </w:r>
    </w:p>
    <w:p w:rsidR="00E51781" w:rsidRDefault="00E5178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Aat</w:t>
      </w:r>
      <w:r w:rsidR="007E5854">
        <w:t>u Riitinki</w:t>
      </w:r>
      <w:r w:rsidR="007E5854">
        <w:tab/>
        <w:t>9.56</w:t>
      </w:r>
    </w:p>
    <w:p w:rsidR="007E5854" w:rsidRDefault="00E5178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</w:t>
      </w:r>
      <w:r w:rsidR="007E5854">
        <w:t xml:space="preserve"> Henrik </w:t>
      </w:r>
      <w:proofErr w:type="spellStart"/>
      <w:r w:rsidR="007E5854">
        <w:t>Henschel</w:t>
      </w:r>
      <w:proofErr w:type="spellEnd"/>
      <w:r w:rsidR="007E5854">
        <w:tab/>
        <w:t>10.11</w:t>
      </w:r>
    </w:p>
    <w:p w:rsidR="007E5854" w:rsidRDefault="007E585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Aatto Nikander</w:t>
      </w:r>
      <w:r>
        <w:tab/>
        <w:t>11.36</w:t>
      </w:r>
    </w:p>
    <w:p w:rsidR="00E51781" w:rsidRDefault="007E585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. Jesse Rantala</w:t>
      </w:r>
      <w:r>
        <w:tab/>
        <w:t>11.79</w:t>
      </w:r>
    </w:p>
    <w:p w:rsidR="00F11D49" w:rsidRDefault="00F11D4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11D49" w:rsidRDefault="00F11D4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Tytöt 5 </w:t>
      </w:r>
      <w:r w:rsidR="0085460E">
        <w:t>v</w:t>
      </w:r>
      <w:r>
        <w:t>uotta pallo</w:t>
      </w:r>
    </w:p>
    <w:p w:rsidR="00F11D49" w:rsidRDefault="00F11D4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</w:t>
      </w:r>
      <w:r w:rsidR="00482BA9">
        <w:t>.</w:t>
      </w:r>
      <w:r w:rsidR="00482BA9">
        <w:tab/>
      </w:r>
      <w:r w:rsidR="00D815A0">
        <w:t xml:space="preserve">Maija </w:t>
      </w:r>
      <w:proofErr w:type="spellStart"/>
      <w:r w:rsidR="00D815A0">
        <w:t>Ollula</w:t>
      </w:r>
      <w:proofErr w:type="spellEnd"/>
      <w:r w:rsidR="00D815A0">
        <w:tab/>
        <w:t>7.44</w:t>
      </w:r>
    </w:p>
    <w:p w:rsidR="00A70297" w:rsidRDefault="00F11D4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</w:t>
      </w:r>
      <w:r w:rsidR="00D815A0">
        <w:t>Milla Rantala</w:t>
      </w:r>
      <w:r w:rsidR="00D815A0">
        <w:tab/>
        <w:t>6.15</w:t>
      </w:r>
    </w:p>
    <w:p w:rsidR="00D815A0" w:rsidRDefault="00D815A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Milja Kaapu</w:t>
      </w:r>
      <w:r>
        <w:tab/>
        <w:t>4.90</w:t>
      </w:r>
    </w:p>
    <w:p w:rsidR="00D815A0" w:rsidRDefault="00D815A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Siiri Nieminen</w:t>
      </w:r>
      <w:r>
        <w:tab/>
        <w:t>4.77</w:t>
      </w:r>
    </w:p>
    <w:p w:rsidR="00D815A0" w:rsidRDefault="00D815A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5. Fanny </w:t>
      </w:r>
      <w:proofErr w:type="spellStart"/>
      <w:r>
        <w:t>Ullve’n</w:t>
      </w:r>
      <w:proofErr w:type="spellEnd"/>
      <w:r>
        <w:tab/>
        <w:t>3.35</w:t>
      </w:r>
    </w:p>
    <w:p w:rsidR="00D815A0" w:rsidRDefault="00D815A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Anna </w:t>
      </w:r>
      <w:proofErr w:type="spellStart"/>
      <w:r>
        <w:t>Vähä-Jaakkola</w:t>
      </w:r>
      <w:proofErr w:type="spellEnd"/>
      <w:r>
        <w:tab/>
        <w:t>3.06</w:t>
      </w:r>
    </w:p>
    <w:p w:rsidR="00D815A0" w:rsidRDefault="00D815A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7. Veera Eskola</w:t>
      </w:r>
      <w:r>
        <w:tab/>
        <w:t>2.94</w:t>
      </w:r>
    </w:p>
    <w:p w:rsidR="00D815A0" w:rsidRDefault="00D815A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8. Kaisa </w:t>
      </w:r>
      <w:proofErr w:type="spellStart"/>
      <w:r>
        <w:t>Karunen</w:t>
      </w:r>
      <w:proofErr w:type="spellEnd"/>
      <w:r>
        <w:tab/>
        <w:t>2.38</w:t>
      </w:r>
    </w:p>
    <w:p w:rsidR="00A70297" w:rsidRDefault="00A70297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85460E" w:rsidRDefault="0085460E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ytöt 7 vuotta pituus</w:t>
      </w:r>
    </w:p>
    <w:p w:rsidR="00482BA9" w:rsidRDefault="0085460E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 w:rsidR="00482BA9">
        <w:t>Anela</w:t>
      </w:r>
      <w:proofErr w:type="spellEnd"/>
      <w:r w:rsidR="00482BA9">
        <w:t xml:space="preserve"> </w:t>
      </w:r>
      <w:proofErr w:type="spellStart"/>
      <w:r w:rsidR="00482BA9">
        <w:t>Ljesnjanin</w:t>
      </w:r>
      <w:proofErr w:type="spellEnd"/>
      <w:r w:rsidR="00482BA9">
        <w:tab/>
        <w:t>2.63</w:t>
      </w:r>
    </w:p>
    <w:p w:rsidR="00482BA9" w:rsidRDefault="00482BA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Iida </w:t>
      </w:r>
      <w:proofErr w:type="spellStart"/>
      <w:r>
        <w:t>Ullve’n</w:t>
      </w:r>
      <w:proofErr w:type="spellEnd"/>
      <w:r>
        <w:tab/>
        <w:t>2.14</w:t>
      </w:r>
    </w:p>
    <w:p w:rsidR="0085460E" w:rsidRDefault="00482BA9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Jenna Uutto</w:t>
      </w:r>
      <w:r>
        <w:tab/>
        <w:t>1.74</w:t>
      </w:r>
    </w:p>
    <w:p w:rsidR="00AF2B71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AF2B71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ytöt 9 vuotta korkeus</w:t>
      </w:r>
    </w:p>
    <w:p w:rsidR="00AF2B71" w:rsidRDefault="001A0B0C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Vilma </w:t>
      </w:r>
      <w:proofErr w:type="spellStart"/>
      <w:r>
        <w:t>Rautava</w:t>
      </w:r>
      <w:proofErr w:type="spellEnd"/>
      <w:r>
        <w:tab/>
        <w:t>85</w:t>
      </w:r>
      <w:r w:rsidR="00AF2B71">
        <w:tab/>
      </w:r>
    </w:p>
    <w:p w:rsidR="00AF2B71" w:rsidRDefault="001A0B0C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Emma Nikander</w:t>
      </w:r>
      <w:r>
        <w:tab/>
        <w:t>75</w:t>
      </w:r>
      <w:r w:rsidR="00AF2B71">
        <w:tab/>
      </w:r>
    </w:p>
    <w:p w:rsidR="00AF2B71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AF2B71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lastRenderedPageBreak/>
        <w:t>Tytöt 11 vuotta pituus</w:t>
      </w:r>
    </w:p>
    <w:p w:rsidR="00900B14" w:rsidRDefault="00AF2B7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</w:t>
      </w:r>
      <w:r w:rsidR="00900B14">
        <w:t xml:space="preserve"> Marja Laineenoja</w:t>
      </w:r>
      <w:r w:rsidR="00900B14">
        <w:tab/>
        <w:t>3.68</w:t>
      </w:r>
    </w:p>
    <w:p w:rsidR="00AF2B71" w:rsidRDefault="00900B1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Mirkka Kukkasmäki</w:t>
      </w:r>
      <w:r>
        <w:tab/>
        <w:t>3.24</w:t>
      </w:r>
    </w:p>
    <w:p w:rsidR="00AF2B71" w:rsidRDefault="0036263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</w:t>
      </w:r>
      <w:r w:rsidR="00900B14">
        <w:t>. Sophia Mikkonen</w:t>
      </w:r>
      <w:r w:rsidR="00900B14">
        <w:tab/>
        <w:t>3.09</w:t>
      </w:r>
    </w:p>
    <w:p w:rsidR="00AF2B71" w:rsidRDefault="0036263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</w:t>
      </w:r>
      <w:r w:rsidR="00900B14">
        <w:t xml:space="preserve">. Vilhelmiina </w:t>
      </w:r>
      <w:proofErr w:type="spellStart"/>
      <w:r w:rsidR="00900B14">
        <w:t>Vierjoki</w:t>
      </w:r>
      <w:proofErr w:type="spellEnd"/>
      <w:r w:rsidR="00900B14">
        <w:tab/>
        <w:t>2.68</w:t>
      </w:r>
    </w:p>
    <w:p w:rsidR="00AF2B71" w:rsidRDefault="0036263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</w:t>
      </w:r>
      <w:proofErr w:type="gramStart"/>
      <w:r w:rsidR="00AF2B71">
        <w:t>.</w:t>
      </w:r>
      <w:r>
        <w:t>Pauliina</w:t>
      </w:r>
      <w:proofErr w:type="gramEnd"/>
      <w:r>
        <w:t xml:space="preserve"> Kallonen</w:t>
      </w:r>
      <w:r>
        <w:tab/>
        <w:t>2.59</w:t>
      </w:r>
    </w:p>
    <w:p w:rsidR="00AF2B71" w:rsidRDefault="0036263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Jenna </w:t>
      </w:r>
      <w:proofErr w:type="spellStart"/>
      <w:r>
        <w:t>Rautava</w:t>
      </w:r>
      <w:proofErr w:type="spellEnd"/>
      <w:r>
        <w:tab/>
        <w:t>2.29</w:t>
      </w:r>
    </w:p>
    <w:p w:rsidR="00BF1837" w:rsidRDefault="00BF1837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BF1837" w:rsidRDefault="00BF1837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ytöt 15 vuotta korkeus</w:t>
      </w:r>
    </w:p>
    <w:p w:rsidR="00BF1837" w:rsidRDefault="00BF1837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 Eerika Reunanen</w:t>
      </w:r>
      <w:r>
        <w:tab/>
        <w:t>150</w:t>
      </w:r>
    </w:p>
    <w:p w:rsidR="00FF63E8" w:rsidRDefault="00FF63E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F63E8" w:rsidRDefault="00FF63E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5 vuotta pallo</w:t>
      </w:r>
    </w:p>
    <w:p w:rsidR="00FF63E8" w:rsidRDefault="00402C0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Vihtori </w:t>
      </w:r>
      <w:proofErr w:type="spellStart"/>
      <w:r>
        <w:t>Vähä-Jaakkola</w:t>
      </w:r>
      <w:proofErr w:type="spellEnd"/>
      <w:r>
        <w:tab/>
        <w:t>9.05</w:t>
      </w:r>
    </w:p>
    <w:p w:rsidR="00FF63E8" w:rsidRDefault="00FF63E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</w:t>
      </w:r>
      <w:proofErr w:type="spellStart"/>
      <w:r>
        <w:t>Miro</w:t>
      </w:r>
      <w:proofErr w:type="spellEnd"/>
      <w:r>
        <w:t xml:space="preserve"> Niemi</w:t>
      </w:r>
      <w:r w:rsidR="00402C08">
        <w:t>nen</w:t>
      </w:r>
      <w:r w:rsidR="00402C08">
        <w:tab/>
        <w:t>8.84</w:t>
      </w:r>
    </w:p>
    <w:p w:rsidR="00FF63E8" w:rsidRDefault="00402C0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Samuel Salmela</w:t>
      </w:r>
      <w:r>
        <w:tab/>
        <w:t>5.02</w:t>
      </w:r>
    </w:p>
    <w:p w:rsidR="00FF63E8" w:rsidRDefault="00402C0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4. Vihtori </w:t>
      </w:r>
      <w:proofErr w:type="spellStart"/>
      <w:r>
        <w:t>Ali-Rantala</w:t>
      </w:r>
      <w:proofErr w:type="spellEnd"/>
      <w:r>
        <w:tab/>
        <w:t>3.88</w:t>
      </w:r>
    </w:p>
    <w:p w:rsidR="00FF63E8" w:rsidRDefault="00FF63E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</w:t>
      </w:r>
      <w:r w:rsidR="00402C08">
        <w:t xml:space="preserve">. Arttu </w:t>
      </w:r>
      <w:proofErr w:type="spellStart"/>
      <w:r w:rsidR="00402C08">
        <w:t>Paija</w:t>
      </w:r>
      <w:proofErr w:type="spellEnd"/>
      <w:r w:rsidR="00402C08">
        <w:tab/>
        <w:t>3.74</w:t>
      </w:r>
    </w:p>
    <w:p w:rsidR="00402C08" w:rsidRDefault="00402C08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</w:t>
      </w:r>
      <w:proofErr w:type="spellStart"/>
      <w:r>
        <w:t>Veeti</w:t>
      </w:r>
      <w:proofErr w:type="spellEnd"/>
      <w:r>
        <w:t xml:space="preserve"> Häkkinen</w:t>
      </w:r>
      <w:r>
        <w:tab/>
        <w:t>2.69</w:t>
      </w:r>
    </w:p>
    <w:p w:rsidR="00FF63E8" w:rsidRDefault="00FF63E8" w:rsidP="00402C08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</w:t>
      </w:r>
      <w:r w:rsidR="00402C08">
        <w:t xml:space="preserve">Ilari </w:t>
      </w:r>
      <w:proofErr w:type="spellStart"/>
      <w:r w:rsidR="00402C08">
        <w:t>Rautava</w:t>
      </w:r>
      <w:proofErr w:type="spellEnd"/>
      <w:r w:rsidR="00402C08">
        <w:tab/>
        <w:t>2.50</w:t>
      </w:r>
    </w:p>
    <w:p w:rsidR="00A37724" w:rsidRDefault="00A3772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A37724" w:rsidRDefault="00A3772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7 vuotta pituus</w:t>
      </w:r>
    </w:p>
    <w:p w:rsidR="00A37724" w:rsidRDefault="001470F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1. </w:t>
      </w:r>
      <w:proofErr w:type="spellStart"/>
      <w:r>
        <w:t>Noel</w:t>
      </w:r>
      <w:proofErr w:type="spellEnd"/>
      <w:r>
        <w:t xml:space="preserve"> Asa</w:t>
      </w:r>
      <w:r>
        <w:tab/>
        <w:t>2.70</w:t>
      </w:r>
    </w:p>
    <w:p w:rsidR="001470F6" w:rsidRDefault="00A37724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</w:t>
      </w:r>
      <w:r w:rsidR="001470F6">
        <w:t xml:space="preserve"> Ville Marjamäki</w:t>
      </w:r>
      <w:r w:rsidR="001470F6">
        <w:tab/>
        <w:t>2.47</w:t>
      </w:r>
      <w:r>
        <w:t xml:space="preserve"> </w:t>
      </w:r>
    </w:p>
    <w:p w:rsidR="001470F6" w:rsidRDefault="001470F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Kalle Suojanen</w:t>
      </w:r>
      <w:r>
        <w:tab/>
        <w:t>2.45</w:t>
      </w:r>
    </w:p>
    <w:p w:rsidR="001470F6" w:rsidRDefault="001470F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Nuutti Nikander</w:t>
      </w:r>
      <w:r>
        <w:tab/>
        <w:t>2.19</w:t>
      </w:r>
    </w:p>
    <w:p w:rsidR="001470F6" w:rsidRDefault="001470F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5. Eemil Salmela</w:t>
      </w:r>
      <w:r>
        <w:tab/>
        <w:t>2.04</w:t>
      </w:r>
    </w:p>
    <w:p w:rsidR="001470F6" w:rsidRDefault="001470F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6. Elmeri </w:t>
      </w:r>
      <w:proofErr w:type="spellStart"/>
      <w:r>
        <w:t>Ali-Rantala</w:t>
      </w:r>
      <w:proofErr w:type="spellEnd"/>
      <w:r>
        <w:tab/>
        <w:t>2.02</w:t>
      </w:r>
    </w:p>
    <w:p w:rsidR="00230DC1" w:rsidRDefault="001470F6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7. Matias Toivola</w:t>
      </w:r>
      <w:r>
        <w:tab/>
        <w:t>1.74</w:t>
      </w:r>
    </w:p>
    <w:p w:rsidR="00377EC4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377EC4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9 vuotta korkeus</w:t>
      </w:r>
    </w:p>
    <w:p w:rsidR="00377EC4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 Niko Asa</w:t>
      </w:r>
      <w:r w:rsidR="0091600D">
        <w:tab/>
        <w:t>95</w:t>
      </w:r>
    </w:p>
    <w:p w:rsidR="00377EC4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</w:t>
      </w:r>
      <w:proofErr w:type="spellStart"/>
      <w:r>
        <w:t>Akusti</w:t>
      </w:r>
      <w:proofErr w:type="spellEnd"/>
      <w:r>
        <w:t xml:space="preserve"> </w:t>
      </w:r>
      <w:proofErr w:type="spellStart"/>
      <w:r>
        <w:t>Ali-Rantala</w:t>
      </w:r>
      <w:proofErr w:type="spellEnd"/>
      <w:r w:rsidR="0091600D">
        <w:tab/>
        <w:t>85</w:t>
      </w:r>
    </w:p>
    <w:p w:rsidR="00377EC4" w:rsidRDefault="00377EC4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Topias Kaapu</w:t>
      </w:r>
      <w:r w:rsidR="0091600D">
        <w:tab/>
        <w:t>75</w:t>
      </w:r>
    </w:p>
    <w:p w:rsidR="00377EC4" w:rsidRDefault="0091600D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4. Elias Pihlajamaa</w:t>
      </w:r>
    </w:p>
    <w:p w:rsidR="007151EE" w:rsidRDefault="007151EE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7151EE" w:rsidRDefault="007151EE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ojat 11 vuotta pituus</w:t>
      </w:r>
    </w:p>
    <w:p w:rsidR="007151EE" w:rsidRDefault="00C4530C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1. Aatu Riitinki</w:t>
      </w:r>
      <w:r>
        <w:tab/>
        <w:t>3.82</w:t>
      </w:r>
    </w:p>
    <w:p w:rsidR="00C4530C" w:rsidRDefault="00C4530C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2. Henrik </w:t>
      </w:r>
      <w:proofErr w:type="spellStart"/>
      <w:r>
        <w:t>Henschel</w:t>
      </w:r>
      <w:proofErr w:type="spellEnd"/>
      <w:r>
        <w:tab/>
        <w:t>3.53</w:t>
      </w:r>
    </w:p>
    <w:p w:rsidR="00C4530C" w:rsidRDefault="00C4530C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3. Aatto Nikander</w:t>
      </w:r>
      <w:r>
        <w:tab/>
        <w:t>2.87</w:t>
      </w:r>
    </w:p>
    <w:p w:rsidR="007151EE" w:rsidRDefault="007151EE" w:rsidP="00230DC1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2. Jesse Rantala</w:t>
      </w:r>
      <w:r>
        <w:tab/>
      </w:r>
      <w:r w:rsidR="00C4530C">
        <w:t>2.39</w:t>
      </w:r>
    </w:p>
    <w:p w:rsidR="00230DC1" w:rsidRDefault="00230DC1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 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Pitkät matkat 400m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Aatu Riitinki</w:t>
      </w:r>
      <w:r>
        <w:tab/>
        <w:t>1.23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Niko Asa</w:t>
      </w:r>
      <w:r>
        <w:tab/>
        <w:t>1.25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Karita Kallonen</w:t>
      </w:r>
      <w:r>
        <w:tab/>
        <w:t>1.28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proofErr w:type="spellStart"/>
      <w:r>
        <w:t>Akusti</w:t>
      </w:r>
      <w:proofErr w:type="spellEnd"/>
      <w:r>
        <w:t xml:space="preserve"> </w:t>
      </w:r>
      <w:proofErr w:type="spellStart"/>
      <w:r>
        <w:t>Ali-Rantala</w:t>
      </w:r>
      <w:proofErr w:type="spellEnd"/>
      <w:r>
        <w:tab/>
        <w:t>1.30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Elmeri </w:t>
      </w:r>
      <w:proofErr w:type="spellStart"/>
      <w:r>
        <w:t>Ali-Rantala</w:t>
      </w:r>
      <w:proofErr w:type="spellEnd"/>
      <w:r>
        <w:tab/>
        <w:t>1.44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proofErr w:type="spellStart"/>
      <w:r>
        <w:t>Noel</w:t>
      </w:r>
      <w:proofErr w:type="spellEnd"/>
      <w:r>
        <w:t xml:space="preserve"> Asa</w:t>
      </w:r>
      <w:r>
        <w:tab/>
        <w:t>1.44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Miika Nieminen</w:t>
      </w:r>
      <w:r>
        <w:tab/>
        <w:t>1.47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Elias Pihlajamaa</w:t>
      </w:r>
      <w:r>
        <w:tab/>
        <w:t>1.50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Topias Kaapu</w:t>
      </w:r>
      <w:r>
        <w:tab/>
        <w:t>1.54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lastRenderedPageBreak/>
        <w:t xml:space="preserve">Iida </w:t>
      </w:r>
      <w:proofErr w:type="spellStart"/>
      <w:r>
        <w:t>Ullven</w:t>
      </w:r>
      <w:proofErr w:type="spellEnd"/>
      <w:r>
        <w:tab/>
        <w:t>1.57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Sophia Mikkonen</w:t>
      </w:r>
      <w:r>
        <w:tab/>
        <w:t>1.58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Mirkka Kukkasmäki</w:t>
      </w:r>
      <w:r>
        <w:tab/>
        <w:t>1.59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Vilma </w:t>
      </w:r>
      <w:proofErr w:type="spellStart"/>
      <w:r>
        <w:t>Rautava</w:t>
      </w:r>
      <w:proofErr w:type="spellEnd"/>
      <w:r>
        <w:tab/>
        <w:t>2.01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Kalle Suojanen</w:t>
      </w:r>
      <w:r>
        <w:tab/>
        <w:t>2.05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Ville Marjamäki</w:t>
      </w:r>
      <w:r>
        <w:tab/>
        <w:t>2.10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Milja Kaapu</w:t>
      </w:r>
      <w:r>
        <w:tab/>
        <w:t>2.11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Maija </w:t>
      </w:r>
      <w:proofErr w:type="spellStart"/>
      <w:r>
        <w:t>Ollula</w:t>
      </w:r>
      <w:proofErr w:type="spellEnd"/>
      <w:r>
        <w:tab/>
        <w:t>2.26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Vihtori </w:t>
      </w:r>
      <w:proofErr w:type="spellStart"/>
      <w:r>
        <w:t>Vähä-Jaakkola</w:t>
      </w:r>
      <w:proofErr w:type="spellEnd"/>
      <w:r>
        <w:tab/>
        <w:t>2.38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Samuel Salmela</w:t>
      </w:r>
      <w:r>
        <w:tab/>
        <w:t>2.41</w:t>
      </w:r>
    </w:p>
    <w:p w:rsidR="00F27D15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Vihtori </w:t>
      </w:r>
      <w:proofErr w:type="spellStart"/>
      <w:r>
        <w:t>Ali-Rantala</w:t>
      </w:r>
      <w:proofErr w:type="spellEnd"/>
      <w:r>
        <w:tab/>
        <w:t>2.45</w:t>
      </w:r>
    </w:p>
    <w:p w:rsidR="00226D16" w:rsidRDefault="00226D1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Kaisa </w:t>
      </w:r>
      <w:proofErr w:type="spellStart"/>
      <w:r>
        <w:t>Karunen</w:t>
      </w:r>
      <w:proofErr w:type="spellEnd"/>
      <w:r>
        <w:tab/>
        <w:t>2.54</w:t>
      </w:r>
    </w:p>
    <w:p w:rsidR="004D3D50" w:rsidRDefault="004D3D50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Fanny </w:t>
      </w:r>
      <w:proofErr w:type="spellStart"/>
      <w:r>
        <w:t>Vähä-Jaakkola</w:t>
      </w:r>
      <w:proofErr w:type="spellEnd"/>
      <w:r>
        <w:tab/>
        <w:t>3.25</w:t>
      </w:r>
      <w:bookmarkStart w:id="0" w:name="_GoBack"/>
      <w:bookmarkEnd w:id="0"/>
    </w:p>
    <w:p w:rsidR="00226D16" w:rsidRDefault="00226D1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Rasmus </w:t>
      </w:r>
      <w:proofErr w:type="spellStart"/>
      <w:r>
        <w:t>Tapioharju</w:t>
      </w:r>
      <w:proofErr w:type="spellEnd"/>
      <w:r>
        <w:tab/>
        <w:t>3.29</w:t>
      </w:r>
    </w:p>
    <w:p w:rsidR="00226D16" w:rsidRDefault="00226D1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Ilona Heikkilä</w:t>
      </w:r>
      <w:r w:rsidR="004D3D50">
        <w:tab/>
      </w:r>
      <w:r>
        <w:t>3.45</w:t>
      </w:r>
    </w:p>
    <w:p w:rsidR="00226D16" w:rsidRDefault="00226D16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p w:rsidR="00226D16" w:rsidRDefault="00226D16" w:rsidP="00226D1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>800 m</w:t>
      </w:r>
    </w:p>
    <w:p w:rsidR="00226D16" w:rsidRDefault="00226D16" w:rsidP="00226D16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  <w:r>
        <w:t xml:space="preserve">Jenni Toivola </w:t>
      </w:r>
      <w:r>
        <w:tab/>
        <w:t>3.24</w:t>
      </w:r>
    </w:p>
    <w:p w:rsidR="00F27D15" w:rsidRPr="005A6606" w:rsidRDefault="00F27D15" w:rsidP="00BA5667">
      <w:pPr>
        <w:tabs>
          <w:tab w:val="left" w:pos="567"/>
          <w:tab w:val="left" w:pos="851"/>
          <w:tab w:val="left" w:pos="3686"/>
        </w:tabs>
        <w:spacing w:after="0" w:line="240" w:lineRule="auto"/>
        <w:ind w:left="570"/>
      </w:pPr>
    </w:p>
    <w:sectPr w:rsidR="00F27D15" w:rsidRPr="005A660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5B0"/>
    <w:multiLevelType w:val="hybridMultilevel"/>
    <w:tmpl w:val="C14E631E"/>
    <w:lvl w:ilvl="0" w:tplc="8E8872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53E5867"/>
    <w:multiLevelType w:val="hybridMultilevel"/>
    <w:tmpl w:val="9FA4E88E"/>
    <w:lvl w:ilvl="0" w:tplc="FEFA61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2415FB1"/>
    <w:multiLevelType w:val="hybridMultilevel"/>
    <w:tmpl w:val="F9D4E43E"/>
    <w:lvl w:ilvl="0" w:tplc="3EBAC5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C46349E"/>
    <w:multiLevelType w:val="hybridMultilevel"/>
    <w:tmpl w:val="CE8C7E0A"/>
    <w:lvl w:ilvl="0" w:tplc="040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90" w:hanging="360"/>
      </w:pPr>
    </w:lvl>
    <w:lvl w:ilvl="2" w:tplc="040B001B" w:tentative="1">
      <w:start w:val="1"/>
      <w:numFmt w:val="lowerRoman"/>
      <w:lvlText w:val="%3."/>
      <w:lvlJc w:val="right"/>
      <w:pPr>
        <w:ind w:left="2510" w:hanging="180"/>
      </w:pPr>
    </w:lvl>
    <w:lvl w:ilvl="3" w:tplc="040B000F" w:tentative="1">
      <w:start w:val="1"/>
      <w:numFmt w:val="decimal"/>
      <w:lvlText w:val="%4."/>
      <w:lvlJc w:val="left"/>
      <w:pPr>
        <w:ind w:left="3230" w:hanging="360"/>
      </w:pPr>
    </w:lvl>
    <w:lvl w:ilvl="4" w:tplc="040B0019" w:tentative="1">
      <w:start w:val="1"/>
      <w:numFmt w:val="lowerLetter"/>
      <w:lvlText w:val="%5."/>
      <w:lvlJc w:val="left"/>
      <w:pPr>
        <w:ind w:left="3950" w:hanging="360"/>
      </w:pPr>
    </w:lvl>
    <w:lvl w:ilvl="5" w:tplc="040B001B" w:tentative="1">
      <w:start w:val="1"/>
      <w:numFmt w:val="lowerRoman"/>
      <w:lvlText w:val="%6."/>
      <w:lvlJc w:val="right"/>
      <w:pPr>
        <w:ind w:left="4670" w:hanging="180"/>
      </w:pPr>
    </w:lvl>
    <w:lvl w:ilvl="6" w:tplc="040B000F" w:tentative="1">
      <w:start w:val="1"/>
      <w:numFmt w:val="decimal"/>
      <w:lvlText w:val="%7."/>
      <w:lvlJc w:val="left"/>
      <w:pPr>
        <w:ind w:left="5390" w:hanging="360"/>
      </w:pPr>
    </w:lvl>
    <w:lvl w:ilvl="7" w:tplc="040B0019" w:tentative="1">
      <w:start w:val="1"/>
      <w:numFmt w:val="lowerLetter"/>
      <w:lvlText w:val="%8."/>
      <w:lvlJc w:val="left"/>
      <w:pPr>
        <w:ind w:left="6110" w:hanging="360"/>
      </w:pPr>
    </w:lvl>
    <w:lvl w:ilvl="8" w:tplc="040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F8008A7"/>
    <w:multiLevelType w:val="hybridMultilevel"/>
    <w:tmpl w:val="19B82BCC"/>
    <w:lvl w:ilvl="0" w:tplc="BDE483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FA16D8F"/>
    <w:multiLevelType w:val="hybridMultilevel"/>
    <w:tmpl w:val="A23A32B2"/>
    <w:lvl w:ilvl="0" w:tplc="2B8297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1C475B1"/>
    <w:multiLevelType w:val="multilevel"/>
    <w:tmpl w:val="4590FA6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2DD1420"/>
    <w:multiLevelType w:val="hybridMultilevel"/>
    <w:tmpl w:val="9D809E7C"/>
    <w:lvl w:ilvl="0" w:tplc="0EEE30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A5E3852"/>
    <w:multiLevelType w:val="multilevel"/>
    <w:tmpl w:val="4590FA6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C9C346E"/>
    <w:multiLevelType w:val="hybridMultilevel"/>
    <w:tmpl w:val="CF9059E0"/>
    <w:lvl w:ilvl="0" w:tplc="28E658E6">
      <w:start w:val="2"/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4E833AF8"/>
    <w:multiLevelType w:val="hybridMultilevel"/>
    <w:tmpl w:val="0D84F40A"/>
    <w:lvl w:ilvl="0" w:tplc="040B000F">
      <w:start w:val="1"/>
      <w:numFmt w:val="decimal"/>
      <w:lvlText w:val="%1."/>
      <w:lvlJc w:val="left"/>
      <w:pPr>
        <w:ind w:left="1290" w:hanging="360"/>
      </w:pPr>
    </w:lvl>
    <w:lvl w:ilvl="1" w:tplc="040B0019" w:tentative="1">
      <w:start w:val="1"/>
      <w:numFmt w:val="lowerLetter"/>
      <w:lvlText w:val="%2."/>
      <w:lvlJc w:val="left"/>
      <w:pPr>
        <w:ind w:left="2010" w:hanging="360"/>
      </w:pPr>
    </w:lvl>
    <w:lvl w:ilvl="2" w:tplc="040B001B" w:tentative="1">
      <w:start w:val="1"/>
      <w:numFmt w:val="lowerRoman"/>
      <w:lvlText w:val="%3."/>
      <w:lvlJc w:val="right"/>
      <w:pPr>
        <w:ind w:left="2730" w:hanging="180"/>
      </w:pPr>
    </w:lvl>
    <w:lvl w:ilvl="3" w:tplc="040B000F" w:tentative="1">
      <w:start w:val="1"/>
      <w:numFmt w:val="decimal"/>
      <w:lvlText w:val="%4."/>
      <w:lvlJc w:val="left"/>
      <w:pPr>
        <w:ind w:left="3450" w:hanging="360"/>
      </w:pPr>
    </w:lvl>
    <w:lvl w:ilvl="4" w:tplc="040B0019" w:tentative="1">
      <w:start w:val="1"/>
      <w:numFmt w:val="lowerLetter"/>
      <w:lvlText w:val="%5."/>
      <w:lvlJc w:val="left"/>
      <w:pPr>
        <w:ind w:left="4170" w:hanging="360"/>
      </w:pPr>
    </w:lvl>
    <w:lvl w:ilvl="5" w:tplc="040B001B" w:tentative="1">
      <w:start w:val="1"/>
      <w:numFmt w:val="lowerRoman"/>
      <w:lvlText w:val="%6."/>
      <w:lvlJc w:val="right"/>
      <w:pPr>
        <w:ind w:left="4890" w:hanging="180"/>
      </w:pPr>
    </w:lvl>
    <w:lvl w:ilvl="6" w:tplc="040B000F" w:tentative="1">
      <w:start w:val="1"/>
      <w:numFmt w:val="decimal"/>
      <w:lvlText w:val="%7."/>
      <w:lvlJc w:val="left"/>
      <w:pPr>
        <w:ind w:left="5610" w:hanging="360"/>
      </w:pPr>
    </w:lvl>
    <w:lvl w:ilvl="7" w:tplc="040B0019" w:tentative="1">
      <w:start w:val="1"/>
      <w:numFmt w:val="lowerLetter"/>
      <w:lvlText w:val="%8."/>
      <w:lvlJc w:val="left"/>
      <w:pPr>
        <w:ind w:left="6330" w:hanging="360"/>
      </w:pPr>
    </w:lvl>
    <w:lvl w:ilvl="8" w:tplc="040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628D0105"/>
    <w:multiLevelType w:val="multilevel"/>
    <w:tmpl w:val="9D809E7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9B46EA3"/>
    <w:multiLevelType w:val="hybridMultilevel"/>
    <w:tmpl w:val="4590FA68"/>
    <w:lvl w:ilvl="0" w:tplc="01B49D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0" w:hanging="360"/>
      </w:pPr>
    </w:lvl>
    <w:lvl w:ilvl="2" w:tplc="040B001B" w:tentative="1">
      <w:start w:val="1"/>
      <w:numFmt w:val="lowerRoman"/>
      <w:lvlText w:val="%3."/>
      <w:lvlJc w:val="right"/>
      <w:pPr>
        <w:ind w:left="2370" w:hanging="180"/>
      </w:pPr>
    </w:lvl>
    <w:lvl w:ilvl="3" w:tplc="040B000F" w:tentative="1">
      <w:start w:val="1"/>
      <w:numFmt w:val="decimal"/>
      <w:lvlText w:val="%4."/>
      <w:lvlJc w:val="left"/>
      <w:pPr>
        <w:ind w:left="3090" w:hanging="360"/>
      </w:pPr>
    </w:lvl>
    <w:lvl w:ilvl="4" w:tplc="040B0019" w:tentative="1">
      <w:start w:val="1"/>
      <w:numFmt w:val="lowerLetter"/>
      <w:lvlText w:val="%5."/>
      <w:lvlJc w:val="left"/>
      <w:pPr>
        <w:ind w:left="3810" w:hanging="360"/>
      </w:pPr>
    </w:lvl>
    <w:lvl w:ilvl="5" w:tplc="040B001B" w:tentative="1">
      <w:start w:val="1"/>
      <w:numFmt w:val="lowerRoman"/>
      <w:lvlText w:val="%6."/>
      <w:lvlJc w:val="right"/>
      <w:pPr>
        <w:ind w:left="4530" w:hanging="180"/>
      </w:pPr>
    </w:lvl>
    <w:lvl w:ilvl="6" w:tplc="040B000F" w:tentative="1">
      <w:start w:val="1"/>
      <w:numFmt w:val="decimal"/>
      <w:lvlText w:val="%7."/>
      <w:lvlJc w:val="left"/>
      <w:pPr>
        <w:ind w:left="5250" w:hanging="360"/>
      </w:pPr>
    </w:lvl>
    <w:lvl w:ilvl="7" w:tplc="040B0019" w:tentative="1">
      <w:start w:val="1"/>
      <w:numFmt w:val="lowerLetter"/>
      <w:lvlText w:val="%8."/>
      <w:lvlJc w:val="left"/>
      <w:pPr>
        <w:ind w:left="5970" w:hanging="360"/>
      </w:pPr>
    </w:lvl>
    <w:lvl w:ilvl="8" w:tplc="040B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4F"/>
    <w:rsid w:val="00061530"/>
    <w:rsid w:val="000A68D5"/>
    <w:rsid w:val="000C08A5"/>
    <w:rsid w:val="000D7B2E"/>
    <w:rsid w:val="001470F6"/>
    <w:rsid w:val="00156E93"/>
    <w:rsid w:val="00165817"/>
    <w:rsid w:val="001A0B0C"/>
    <w:rsid w:val="0022110C"/>
    <w:rsid w:val="00226D16"/>
    <w:rsid w:val="00230DC1"/>
    <w:rsid w:val="002800B9"/>
    <w:rsid w:val="002A31B2"/>
    <w:rsid w:val="002C1F12"/>
    <w:rsid w:val="002E0E22"/>
    <w:rsid w:val="0034554F"/>
    <w:rsid w:val="00362635"/>
    <w:rsid w:val="00377EC4"/>
    <w:rsid w:val="003D319C"/>
    <w:rsid w:val="00402C08"/>
    <w:rsid w:val="00432E11"/>
    <w:rsid w:val="00482BA9"/>
    <w:rsid w:val="004952E4"/>
    <w:rsid w:val="004B24BF"/>
    <w:rsid w:val="004D3D50"/>
    <w:rsid w:val="005437F6"/>
    <w:rsid w:val="0057270F"/>
    <w:rsid w:val="005A6606"/>
    <w:rsid w:val="005C1964"/>
    <w:rsid w:val="005C68E3"/>
    <w:rsid w:val="005D00C8"/>
    <w:rsid w:val="00602C99"/>
    <w:rsid w:val="0065596C"/>
    <w:rsid w:val="007151EE"/>
    <w:rsid w:val="007E5854"/>
    <w:rsid w:val="00800514"/>
    <w:rsid w:val="0085460E"/>
    <w:rsid w:val="008A24C6"/>
    <w:rsid w:val="008C46C2"/>
    <w:rsid w:val="008C6E9E"/>
    <w:rsid w:val="00900B14"/>
    <w:rsid w:val="0091600D"/>
    <w:rsid w:val="0096288D"/>
    <w:rsid w:val="009E5988"/>
    <w:rsid w:val="00A37724"/>
    <w:rsid w:val="00A425FB"/>
    <w:rsid w:val="00A56B77"/>
    <w:rsid w:val="00A70297"/>
    <w:rsid w:val="00AF2B71"/>
    <w:rsid w:val="00BA5667"/>
    <w:rsid w:val="00BF1837"/>
    <w:rsid w:val="00C14F68"/>
    <w:rsid w:val="00C4530C"/>
    <w:rsid w:val="00C46BE3"/>
    <w:rsid w:val="00D11D98"/>
    <w:rsid w:val="00D65108"/>
    <w:rsid w:val="00D815A0"/>
    <w:rsid w:val="00DD644F"/>
    <w:rsid w:val="00E255C6"/>
    <w:rsid w:val="00E51781"/>
    <w:rsid w:val="00E80D27"/>
    <w:rsid w:val="00ED704B"/>
    <w:rsid w:val="00F11D49"/>
    <w:rsid w:val="00F27D15"/>
    <w:rsid w:val="00F53F47"/>
    <w:rsid w:val="00F823A4"/>
    <w:rsid w:val="00F8298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AC0A-9096-4853-8354-66D049B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64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ula</dc:creator>
  <cp:lastModifiedBy>Perttula</cp:lastModifiedBy>
  <cp:revision>37</cp:revision>
  <cp:lastPrinted>2013-06-14T08:47:00Z</cp:lastPrinted>
  <dcterms:created xsi:type="dcterms:W3CDTF">2013-07-09T17:58:00Z</dcterms:created>
  <dcterms:modified xsi:type="dcterms:W3CDTF">2013-07-09T19:33:00Z</dcterms:modified>
</cp:coreProperties>
</file>